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Городской Управы города Калуги </w:t>
      </w:r>
    </w:p>
    <w:p w:rsidR="00D9487B" w:rsidRDefault="0028358C">
      <w:pPr>
        <w:spacing w:after="0" w:line="240" w:lineRule="auto"/>
        <w:ind w:left="5529"/>
        <w:outlineLvl w:val="4"/>
      </w:pPr>
      <w:r>
        <w:rPr>
          <w:rFonts w:ascii="Times New Roman" w:hAnsi="Times New Roman" w:cs="Times New Roman"/>
          <w:sz w:val="24"/>
          <w:szCs w:val="24"/>
        </w:rPr>
        <w:t>от_</w:t>
      </w:r>
      <w:r w:rsidR="009F6F7B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536300" w:rsidRPr="00536300">
        <w:rPr>
          <w:rFonts w:ascii="Times New Roman" w:hAnsi="Times New Roman" w:cs="Times New Roman"/>
          <w:sz w:val="24"/>
          <w:szCs w:val="24"/>
          <w:u w:val="single"/>
        </w:rPr>
        <w:t>.09.2022</w:t>
      </w:r>
      <w:r>
        <w:rPr>
          <w:rFonts w:ascii="Times New Roman" w:hAnsi="Times New Roman" w:cs="Times New Roman"/>
          <w:sz w:val="24"/>
          <w:szCs w:val="24"/>
        </w:rPr>
        <w:t>_____№_</w:t>
      </w:r>
      <w:r w:rsidR="00536300" w:rsidRPr="0053630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F6F7B">
        <w:rPr>
          <w:rFonts w:ascii="Times New Roman" w:hAnsi="Times New Roman" w:cs="Times New Roman"/>
          <w:sz w:val="24"/>
          <w:szCs w:val="24"/>
          <w:u w:val="single"/>
        </w:rPr>
        <w:t>242</w:t>
      </w:r>
      <w:bookmarkStart w:id="0" w:name="_GoBack"/>
      <w:bookmarkEnd w:id="0"/>
      <w:r w:rsidR="00536300" w:rsidRPr="00536300">
        <w:rPr>
          <w:rFonts w:ascii="Times New Roman" w:hAnsi="Times New Roman" w:cs="Times New Roman"/>
          <w:sz w:val="24"/>
          <w:szCs w:val="24"/>
          <w:u w:val="single"/>
        </w:rPr>
        <w:t>-пи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87B" w:rsidRDefault="0028358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(далее - ЗУ), расположенных в  территориальной зоне Ж-3, соответствуют основным видам разрешенного использования, установленным для зон   Ж-1, Ж-2, Ж-4, Ж-5.</w:t>
      </w:r>
    </w:p>
    <w:p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="00652796">
        <w:rPr>
          <w:rFonts w:ascii="Times New Roman" w:hAnsi="Times New Roman" w:cs="Times New Roman"/>
          <w:sz w:val="24"/>
          <w:szCs w:val="24"/>
        </w:rPr>
        <w:t xml:space="preserve"> (далее - ОКС)</w:t>
      </w:r>
      <w:r>
        <w:rPr>
          <w:rFonts w:ascii="Times New Roman" w:hAnsi="Times New Roman" w:cs="Times New Roman"/>
          <w:sz w:val="24"/>
          <w:szCs w:val="24"/>
        </w:rPr>
        <w:t>, расположенных в зоне Ж-3, соответствуют установленным для зон Ж-1, Ж-2, Ж-4, Ж-5.</w:t>
      </w:r>
      <w:proofErr w:type="gramEnd"/>
    </w:p>
    <w:p w:rsidR="00D9487B" w:rsidRDefault="002835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соответствии  с приказом Федеральной службы государственной регистрации, кадастра и картографии от 10.10.2020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</w:t>
      </w:r>
      <w:r w:rsidR="00652796">
        <w:rPr>
          <w:rFonts w:ascii="Times New Roman" w:hAnsi="Times New Roman" w:cs="Times New Roman"/>
          <w:sz w:val="24"/>
          <w:szCs w:val="24"/>
        </w:rPr>
        <w:t>КТОВ КАПИТАЛЬ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1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2177"/>
        <w:gridCol w:w="2305"/>
        <w:gridCol w:w="1439"/>
        <w:gridCol w:w="1279"/>
      </w:tblGrid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D9487B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aa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487B" w:rsidRDefault="00D94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>
        <w:trPr>
          <w:trHeight w:val="128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D9487B" w:rsidRDefault="00D9487B">
      <w:pPr>
        <w:pStyle w:val="ConsPlusTitle"/>
        <w:jc w:val="center"/>
        <w:rPr>
          <w:rFonts w:ascii="Times New Roman" w:hAnsi="Times New Roman" w:cs="Times New Roman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И ОКС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2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2091"/>
        <w:gridCol w:w="2234"/>
        <w:gridCol w:w="1648"/>
        <w:gridCol w:w="1246"/>
      </w:tblGrid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8 наземных и 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земных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</w:t>
            </w:r>
            <w:proofErr w:type="gramStart"/>
            <w:r>
              <w:rPr>
                <w:rFonts w:ascii="Times New Roman" w:hAnsi="Times New Roman" w:cs="Times New Roman"/>
              </w:rPr>
              <w:t>сме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ое </w:t>
            </w:r>
            <w:r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D9487B" w:rsidRDefault="00D9487B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487B" w:rsidRDefault="0028358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РЕГЛАМЕНТЫ ЗОНЫ Ж-3. ЗОНА ЖИЛОЙ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И СМЕШАННОЙ ЭТАЖНОСТИ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предназначена для застройки жилыми домами различной этажности, допускается размещение объектов социального и культурно-бытового обслуживания населения преимущественно местного значения, иных объектов согласно градостроительным регламентам.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Ж-3 определены территории, подлежащие комплексному и устойчивому развитию. Расчетные показатели минимально допустимого уровня обеспеченности таких территорий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нормативами градостроительного проектир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соответствуют основным видам разрешенного использования, установленным для зон Ж-1, Ж-2, Ж-4, Ж-5.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  <w:proofErr w:type="gramEnd"/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И ОКС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4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2091"/>
        <w:gridCol w:w="2234"/>
        <w:gridCol w:w="1648"/>
        <w:gridCol w:w="1246"/>
      </w:tblGrid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</w:t>
            </w:r>
            <w:proofErr w:type="gramStart"/>
            <w:r>
              <w:rPr>
                <w:rFonts w:ascii="Times New Roman" w:hAnsi="Times New Roman" w:cs="Times New Roman"/>
              </w:rPr>
              <w:t>сме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И ОКС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5</w:t>
      </w:r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2064"/>
        <w:gridCol w:w="2153"/>
        <w:gridCol w:w="1640"/>
        <w:gridCol w:w="1226"/>
      </w:tblGrid>
      <w:tr w:rsidR="00D9487B">
        <w:trPr>
          <w:trHeight w:val="1588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)</w:t>
            </w:r>
            <w:proofErr w:type="gram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rPr>
          <w:trHeight w:val="357"/>
        </w:trPr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улаторное </w:t>
            </w:r>
            <w:r w:rsidR="003D3337">
              <w:rPr>
                <w:rFonts w:ascii="Times New Roman" w:hAnsi="Times New Roman" w:cs="Times New Roman"/>
              </w:rPr>
              <w:t>поликлиническое</w:t>
            </w:r>
            <w:r>
              <w:rPr>
                <w:rFonts w:ascii="Times New Roman" w:hAnsi="Times New Roman" w:cs="Times New Roman"/>
              </w:rPr>
              <w:t xml:space="preserve">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ит установлению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</w:t>
            </w:r>
            <w:proofErr w:type="gramStart"/>
            <w:r>
              <w:rPr>
                <w:rFonts w:ascii="Times New Roman" w:hAnsi="Times New Roman" w:cs="Times New Roman"/>
              </w:rPr>
              <w:t>сме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-секций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rPr>
          <w:trHeight w:val="139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D9487B" w:rsidRDefault="00D9487B">
      <w:pPr>
        <w:pStyle w:val="ConsPlusNormal"/>
        <w:jc w:val="both"/>
      </w:pPr>
    </w:p>
    <w:sectPr w:rsidR="00D9487B" w:rsidSect="00D9487B">
      <w:headerReference w:type="default" r:id="rId8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F4" w:rsidRDefault="004450F4" w:rsidP="00D9487B">
      <w:pPr>
        <w:spacing w:after="0" w:line="240" w:lineRule="auto"/>
      </w:pPr>
      <w:r>
        <w:separator/>
      </w:r>
    </w:p>
  </w:endnote>
  <w:endnote w:type="continuationSeparator" w:id="0">
    <w:p w:rsidR="004450F4" w:rsidRDefault="004450F4" w:rsidP="00D9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F4" w:rsidRDefault="004450F4" w:rsidP="00D9487B">
      <w:pPr>
        <w:spacing w:after="0" w:line="240" w:lineRule="auto"/>
      </w:pPr>
      <w:r>
        <w:separator/>
      </w:r>
    </w:p>
  </w:footnote>
  <w:footnote w:type="continuationSeparator" w:id="0">
    <w:p w:rsidR="004450F4" w:rsidRDefault="004450F4" w:rsidP="00D9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7B" w:rsidRDefault="004C418B">
    <w:pPr>
      <w:pStyle w:val="10"/>
      <w:jc w:val="right"/>
    </w:pPr>
    <w:r>
      <w:rPr>
        <w:rFonts w:ascii="Times New Roman" w:hAnsi="Times New Roman" w:cs="Times New Roman"/>
        <w:sz w:val="24"/>
        <w:szCs w:val="24"/>
      </w:rPr>
      <w:fldChar w:fldCharType="begin"/>
    </w:r>
    <w:r w:rsidR="0028358C"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9F6F7B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D9487B" w:rsidRDefault="00D9487B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87B"/>
    <w:rsid w:val="0028358C"/>
    <w:rsid w:val="00346B49"/>
    <w:rsid w:val="003D3337"/>
    <w:rsid w:val="004450F4"/>
    <w:rsid w:val="004C418B"/>
    <w:rsid w:val="00536300"/>
    <w:rsid w:val="00652796"/>
    <w:rsid w:val="006D435B"/>
    <w:rsid w:val="007E4810"/>
    <w:rsid w:val="009948FE"/>
    <w:rsid w:val="009C5267"/>
    <w:rsid w:val="009F6F7B"/>
    <w:rsid w:val="00AF1EE5"/>
    <w:rsid w:val="00B9727F"/>
    <w:rsid w:val="00C71522"/>
    <w:rsid w:val="00D9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ink w:val="1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paragraph" w:customStyle="1" w:styleId="a6">
    <w:name w:val="Заголовок"/>
    <w:basedOn w:val="a"/>
    <w:next w:val="a7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948B2"/>
    <w:pPr>
      <w:spacing w:after="140"/>
    </w:pPr>
  </w:style>
  <w:style w:type="paragraph" w:styleId="a8">
    <w:name w:val="List"/>
    <w:basedOn w:val="a7"/>
    <w:rsid w:val="003948B2"/>
    <w:rPr>
      <w:rFonts w:cs="Mangal"/>
    </w:rPr>
  </w:style>
  <w:style w:type="paragraph" w:customStyle="1" w:styleId="12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8632AC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F5DE-8432-49FA-B1B5-F8FB4A1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5</Words>
  <Characters>12689</Characters>
  <Application>Microsoft Office Word</Application>
  <DocSecurity>0</DocSecurity>
  <Lines>105</Lines>
  <Paragraphs>29</Paragraphs>
  <ScaleCrop>false</ScaleCrop>
  <Company>КонсультантПлюс Версия 4021.00.60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creator>Журавлева Людмила Анатольевна</dc:creator>
  <cp:lastModifiedBy>Пономарева Александра Сергеевна</cp:lastModifiedBy>
  <cp:revision>6</cp:revision>
  <cp:lastPrinted>2022-06-20T13:15:00Z</cp:lastPrinted>
  <dcterms:created xsi:type="dcterms:W3CDTF">2022-09-16T07:28:00Z</dcterms:created>
  <dcterms:modified xsi:type="dcterms:W3CDTF">2022-10-03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